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A73B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614F23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C9DFD0E" w14:textId="77777777" w:rsidR="00A5552F" w:rsidRPr="003E7910" w:rsidRDefault="00A5552F" w:rsidP="00A5552F">
      <w:pPr>
        <w:rPr>
          <w:rFonts w:cs="Arial"/>
          <w:szCs w:val="22"/>
        </w:rPr>
      </w:pPr>
    </w:p>
    <w:p w14:paraId="4401D55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46CC9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61F0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5859B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31D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B2DB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untain Guiding s. r. o.</w:t>
            </w:r>
          </w:p>
        </w:tc>
      </w:tr>
      <w:tr w:rsidR="007B0660" w:rsidRPr="003E7910" w14:paraId="0D3EEE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104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1E9B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Stilla 433, Nová Lesná</w:t>
            </w:r>
          </w:p>
        </w:tc>
      </w:tr>
      <w:tr w:rsidR="004534D4" w:rsidRPr="003E7910" w14:paraId="4C94470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28F7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2DB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58016          DIČ:  2121049062</w:t>
            </w:r>
          </w:p>
        </w:tc>
      </w:tr>
      <w:tr w:rsidR="007B0660" w:rsidRPr="003E7910" w14:paraId="6CF959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6B6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FEB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B3911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E835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66362C" w14:textId="0ACBC9A0" w:rsidR="007B0660" w:rsidRPr="003E7910" w:rsidRDefault="004450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6.2019</w:t>
            </w:r>
          </w:p>
        </w:tc>
      </w:tr>
    </w:tbl>
    <w:p w14:paraId="475780D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2F79C7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03A5692" w14:textId="16CF05E7" w:rsidR="004534D4" w:rsidRPr="003E7910" w:rsidRDefault="0044501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zábavné činnosti</w:t>
      </w:r>
    </w:p>
    <w:p w14:paraId="09181AF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CCF9DA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484A18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F9EF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1D29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84CB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6B4E73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35EB6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9562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7E63C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EEC590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516160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B589C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17DB7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6D768D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083F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452F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79F56F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DED62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FCA77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4EA1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4A417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6363F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2293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B7488B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0AE12B9" w14:textId="7FC5F8F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45011">
        <w:rPr>
          <w:rFonts w:cs="Arial"/>
          <w:szCs w:val="22"/>
        </w:rPr>
        <w:t>30.06.2023</w:t>
      </w:r>
    </w:p>
    <w:p w14:paraId="1111242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9A53AB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F2CC58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2CB82E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469F01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207ED1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3A37D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14BB79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1F6F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6F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84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A0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DC1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3DC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C7E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97C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066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4B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26A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2F13D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6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76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80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DD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DB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0CD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351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32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CC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B7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F5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B44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683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4E1EC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71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7D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B63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89E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C8DC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B623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8430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5C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40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622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2D4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0D9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87E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BB6AB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E9C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D012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534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C5A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7417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42E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B9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56A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A6F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8F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8E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68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7A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5B30F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A7D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9C17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C4B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EEC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5E7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BBFE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75F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E42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9DF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252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38D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2DE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4C3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B84B5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72E7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402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7570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7FF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FA89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78C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638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65B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19C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1B0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F7B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B1F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FF7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6C0E0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81B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E4B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1B89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DA3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FE5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B314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709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B50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AF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161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D9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0F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4B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979FA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622A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0E37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65B5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FA22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FDDE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444F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AB1D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D2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88F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EE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70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82D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1C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DD4B4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2C65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650BE7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2A716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0697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AF446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82F06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F202B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02D37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1AB8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DA337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8405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8DD85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55CDE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C4A9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1AF6F8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25661A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6ED85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127A2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88DD2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3C538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1B47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A0EA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54CB08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1D1F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A5640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A078D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EC41A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44849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437FD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30F8C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67D3A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D40B1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F1CCB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847F1C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B145D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5F65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1D42B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395A1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E58B0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B81AA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86517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951C8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19299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009433A" w14:textId="77777777" w:rsidR="00A5552F" w:rsidRDefault="00A5552F" w:rsidP="00A5552F"/>
    <w:p w14:paraId="2E6509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534C0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A99CA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B8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77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8683A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BA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13C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14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AF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A0B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5E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015C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68FD5C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8D1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84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E37C91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FCAA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DF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07A8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F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00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AC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55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41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3D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2DCD86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9A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FB18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66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6E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37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86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6D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4B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70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AD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476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810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5E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75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14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55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5E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00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4F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78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0E8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6298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42F7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A1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CF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F5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D9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90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4A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73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163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1EE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F5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13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71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E6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8F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13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2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81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223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BDBC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9A4D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468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729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F00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6AF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FB5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4AB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29F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AAD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15C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6900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DCEC9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444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6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59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2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8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F2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DA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A3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DD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B5AD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709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0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70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DE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2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7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7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7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DCB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8859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7B6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5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3A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EE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3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BD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CC9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0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20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9178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BA3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5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16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E9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F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EF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45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0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9FC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E952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AC4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64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42C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41F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9B0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14D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7A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1B5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FE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C0B5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28D3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33FBF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24C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E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5F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4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D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E5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CE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E3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8F5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97F9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4C8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62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DA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9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AD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1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18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61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A2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C3C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25D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C6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BA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D2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B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A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8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DB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33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5036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267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7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CA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4A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36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90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5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DB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43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3C4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ECA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BF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6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94A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D00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C1C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71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E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05E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B45C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A192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2D0C9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FE74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E5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03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C9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53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4B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61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51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3F5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C70F1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E61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4FA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2D2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C29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589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1B3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437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500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82B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E511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B8073E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3E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C61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13E32D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B1F8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4C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99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46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3C83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48A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6C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1184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09A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D1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0EA1AC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17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C20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D4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19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17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CFB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6FA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DF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03A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630D19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163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ACA2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5E3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F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7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F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D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A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8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7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56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813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F85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4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2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3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1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D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2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F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50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9A3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296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5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9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5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7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3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2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F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CB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7749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F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5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E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5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9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C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2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1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44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12A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F1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9C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33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EE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46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17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DA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83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2F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7792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D7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0E09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2D0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4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A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8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2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5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6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E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3C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2BB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31E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B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8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3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8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1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0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3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32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9568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FF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4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A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2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9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9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A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E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F0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655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4C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E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7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0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2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E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2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E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8E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A1B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23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E7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F1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43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2B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CB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E6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4F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FE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4F9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CF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A4BC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AC7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0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A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9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B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A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E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C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C6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ACE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2A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F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6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0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8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A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6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F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BB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8BF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CBB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8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0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D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D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C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2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0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B1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8C5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0D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A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1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3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3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1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2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9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7A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EC7BE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A44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42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EA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62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E0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3A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5D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5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4F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C838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98E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9F83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95A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E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4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3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5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6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9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23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CBAB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6A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8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F5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9C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6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B0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6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8D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8C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6C8CF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69021A" w14:textId="77777777" w:rsidR="009F39E7" w:rsidRPr="009F39E7" w:rsidRDefault="009F39E7" w:rsidP="009F39E7"/>
    <w:p w14:paraId="31826A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5EBEA1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D70A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182F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1151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FF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24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1958B" w14:textId="77777777" w:rsidR="009F39E7" w:rsidRPr="009F39E7" w:rsidRDefault="009F39E7" w:rsidP="009F39E7"/>
    <w:p w14:paraId="6952CD3C" w14:textId="77777777" w:rsidR="003F477D" w:rsidRPr="003F477D" w:rsidRDefault="003F477D" w:rsidP="003F477D"/>
    <w:p w14:paraId="28986B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A6240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68DBE3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FB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839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12320E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823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FCF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C9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0445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5DB3A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0E7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D2C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CDB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75FC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2914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59C9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78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8878B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18C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4E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E8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06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10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79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42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90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FAA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D2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20B9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C0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C289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174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7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1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3E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8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7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E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0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F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090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3</w:t>
            </w:r>
          </w:p>
        </w:tc>
      </w:tr>
      <w:tr w:rsidR="0003344F" w:rsidRPr="003F477D" w14:paraId="6DD609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6A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2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C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3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F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9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0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0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F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50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3DC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20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F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6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0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0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F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2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C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4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13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2CA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FC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F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4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B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A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D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3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8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6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1B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5CA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D5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8E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9D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E4D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FF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E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3E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05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FB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04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3</w:t>
            </w:r>
          </w:p>
        </w:tc>
      </w:tr>
      <w:tr w:rsidR="0003344F" w:rsidRPr="003F477D" w14:paraId="1D8C19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F2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9A7DC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B8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5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9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CA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E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1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1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6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D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2A8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1</w:t>
            </w:r>
          </w:p>
        </w:tc>
      </w:tr>
      <w:tr w:rsidR="0003344F" w:rsidRPr="003F477D" w14:paraId="71FECE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94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F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8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AA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2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7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E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D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1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E79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3</w:t>
            </w:r>
          </w:p>
        </w:tc>
      </w:tr>
      <w:tr w:rsidR="0003344F" w:rsidRPr="003F477D" w14:paraId="51BDC0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51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D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C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7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B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3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B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D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D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E3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949F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D8C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27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BE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A2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78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68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8A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D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A8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1E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AC7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A90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68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CB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80F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66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DA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38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04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77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2C9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4</w:t>
            </w:r>
          </w:p>
        </w:tc>
      </w:tr>
      <w:tr w:rsidR="0003344F" w:rsidRPr="003F477D" w14:paraId="1F4FCE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41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8C0354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BA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F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D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5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3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9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6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8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9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28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3F4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96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2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7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C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7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2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8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D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7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D0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4CD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C8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D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7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8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A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4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5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8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2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5F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AB41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D94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5F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10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20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01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98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37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87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D2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DD4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A6B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AC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56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B9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0A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FC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6F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1F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2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F3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E7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8D4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107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E41379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8E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3B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16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50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7E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FE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0C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C7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3C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FA1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2</w:t>
            </w:r>
          </w:p>
        </w:tc>
      </w:tr>
      <w:tr w:rsidR="0003344F" w:rsidRPr="003F477D" w14:paraId="6D407DE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E0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0B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9E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C6A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2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4B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A4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4A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E2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763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8</w:t>
            </w:r>
          </w:p>
        </w:tc>
      </w:tr>
    </w:tbl>
    <w:p w14:paraId="5E2B1B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C51F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DA20DD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69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E497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267D3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9B8D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3D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77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D7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C1EC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74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8D4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D0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05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4E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D539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79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CC1F01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4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46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D2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85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C4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00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80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0F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0E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71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0CDA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3C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AC9CE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0F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3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2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A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7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C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D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9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C4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61F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3A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2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4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C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4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6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C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2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25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0CD4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21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B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C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E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7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4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4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A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F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1C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5F5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81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E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C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0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5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3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4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D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40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5976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A5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9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C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83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A6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D3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29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FE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5E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0F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9F1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1B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FA9D5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20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C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D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7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7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0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E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0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6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01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D0D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2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F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8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9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8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E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B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3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8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A5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9D2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5B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5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4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E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F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8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B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E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C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F2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DC0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A5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A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1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8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9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0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A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6D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7FA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F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59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D0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90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E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A0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A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0F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88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74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E9C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A2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A0F4A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69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7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1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A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B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0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3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7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F3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9F5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60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5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E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E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8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3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1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C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4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5F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A9C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0C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3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A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8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4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7D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3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0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8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31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4DB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56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6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A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E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3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8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A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5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D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25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B65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41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F7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32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FC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9B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63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8A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1A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1C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30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617E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CE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D57D7C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01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E8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55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46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C6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0B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72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15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0A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06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A39A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C9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56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0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B7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B7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BB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4B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F6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27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F0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C25598" w14:textId="77777777" w:rsidR="00E33704" w:rsidRDefault="00E33704" w:rsidP="0003344F">
      <w:pPr>
        <w:spacing w:after="0" w:line="240" w:lineRule="auto"/>
        <w:rPr>
          <w:szCs w:val="22"/>
        </w:rPr>
      </w:pPr>
    </w:p>
    <w:p w14:paraId="635A7C5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61D4F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12C95E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34DF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42AE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58237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F8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F7D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5FF3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2D09DE" w14:textId="77777777" w:rsidR="009F39E7" w:rsidRPr="009F39E7" w:rsidRDefault="009F39E7" w:rsidP="009F39E7">
      <w:pPr>
        <w:spacing w:after="0"/>
      </w:pPr>
    </w:p>
    <w:p w14:paraId="54E073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BCA8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420DBD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5779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AE06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F3353D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F8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8C44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F179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9958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9944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9A7B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47F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F13A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1934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13C120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CDE2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ED41B5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32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28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615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D6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C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53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28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86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42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7D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6D24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8D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DD19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372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9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4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5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7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9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F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1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B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4E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A4B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86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0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E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3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9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7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2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3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B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53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012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3C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A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C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7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D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1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B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7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0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27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E04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2C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1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D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A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5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3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B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7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D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81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71A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447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9A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E4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70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3C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ED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00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40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8D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9B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4D5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07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308A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84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9FA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2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9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6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C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6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B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1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6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B5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AA2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BE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6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B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B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A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0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B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7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1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B4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0C9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2A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2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B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4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B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D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4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9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6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84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EA8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0332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36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BD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C5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07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16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67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84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53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5A3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B0E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12A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6B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CF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1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40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E8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2F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DF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2C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85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D4C5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DB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ED58C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65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0AA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8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F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8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F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0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8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A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A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DF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FD53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366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0B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8F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F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20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F6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97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D7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CA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35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E291F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0690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1BF10A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4CA5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43AC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9CB414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F7B6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E5EB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353D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51B8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DE68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C23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8CD7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0361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8BA2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E690AF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2EB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4123CD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330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7BE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A73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747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036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4DA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99F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479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90E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E7C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9EF3D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48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F99D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95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8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7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B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1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E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E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8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1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3A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695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E8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6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F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6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2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1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D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D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9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A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3FD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AB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E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B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8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F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3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9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21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051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1C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0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E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8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4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F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F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E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5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A6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6AA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457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6F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C1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B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5C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C2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9E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C8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2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26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1C5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E1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B76A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BD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ACF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5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7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C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3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1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2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3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5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FB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02BF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AF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D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1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E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1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5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9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1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5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36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7C2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37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1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A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6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3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0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E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E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76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DB8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BB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1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1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2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6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1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7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3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1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81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1D4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4399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13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FA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B8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09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83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75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80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8F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11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A70B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3E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0051B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42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9E3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7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E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A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1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7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6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2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6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43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8D0A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4FB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02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D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81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BD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0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A4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D8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D1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A3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29DE3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53E3F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C96B3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C4CB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910E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C82DA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40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E3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8C19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BB26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B325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73B528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26B6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7FE060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467EF1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9E0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9339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2BC6E7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6797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1CE807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3B5A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C45F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3F9E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C19944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CE23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FE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5A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27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73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F4D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21B31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5B2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5CAE7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E0A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53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FDD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CE9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53D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8EE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A86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152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77D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0B5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E5F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1B1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1BF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D16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43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AC1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B19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F9C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B3C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2F1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23FD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59D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6D12C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270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829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13E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93F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233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D32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7572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AD7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72D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F96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99F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110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4C6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8E4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182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5A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9F3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0B0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EB3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4DF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6147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837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36479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7BC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3C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5BA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74C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392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B63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5CF0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A1C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47E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975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CF5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350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F08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7AD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038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0F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F95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C4C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AE5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49E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16E0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758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8D82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260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D85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EAA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F02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645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AF9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84D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37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EF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846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8FB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94D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927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311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2D49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E32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B47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4D4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102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2F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ED275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20A91EB" w14:textId="77777777" w:rsidR="003F477D" w:rsidRDefault="003F477D" w:rsidP="003F477D"/>
    <w:p w14:paraId="6A8C9407" w14:textId="77777777" w:rsidR="003F477D" w:rsidRPr="003F477D" w:rsidRDefault="003F477D" w:rsidP="003F477D"/>
    <w:p w14:paraId="2E17AF1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ED4E09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52D1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0CC5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BE36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07A7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694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1CF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8C14C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56A8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3C70E4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9A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BC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8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79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3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45B8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BE68F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7B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3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D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5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E72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7B2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CD278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B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9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9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2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820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FB2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053C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C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C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1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90D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9F69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EB3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0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6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6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4A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D2DA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54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E29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78B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E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FA1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1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80E7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3D152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761E0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A44434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310F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EF8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B89D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4E8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13B0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267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DB039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71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7F0F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31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D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23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78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07823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267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07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6BCB2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00AE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DB30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9700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D5E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1B6D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3AC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093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D28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C18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AC9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34E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D6EB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14F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CE4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9E5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734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B95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A5D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29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7FF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FD1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E68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EE8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6A8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43F2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12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F826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7DA02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AAEA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E6FA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20CF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E87B3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3CAB21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21FB5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BAD407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523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130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3F1CC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E0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6185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E0BD9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9D6FB1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76C61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6314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DB5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6C2E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0A92C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12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00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02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CD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27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EEE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8603A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ACB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D68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E4C0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C78A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A274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F54C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0669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46A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93E6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FEE8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CE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020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1F9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5022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7D9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1228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AD6C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2368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5CB2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469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D6D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0B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8D1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275BF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A4AE2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D68A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28BC4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55A7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9A6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CB6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8F8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D192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9BEB1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3B7C7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AF36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1CA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446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61CD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201E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4066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A56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B333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7944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584D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AA3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A54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79D0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445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503C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9A3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C4E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E47F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FFB6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C119C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A9FEF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8FA84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736F5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F0F1D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6C23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5A75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51D4C0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7AC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90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7CE9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B2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65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BC497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5B74A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6F5EB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738B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846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42C32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3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9AB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45449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F65797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F1F3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00451C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E6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8D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0A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7B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14915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211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D2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50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72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54F37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191F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23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9D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48B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29F2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0DF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12D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F79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3C6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4FA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F4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B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857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C0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EFCD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9A20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28192A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25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6268EE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58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BB23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B6B28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39E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59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03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E9980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EC0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284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F772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AF0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7A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F1C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83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177A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1D5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B2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779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E44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7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41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DC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5B0B3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F875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DB237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90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F3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A5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D7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3560C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86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8F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73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ED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BC76B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CEF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1C6B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4761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A1D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84EF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26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2A1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A1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31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0789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A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DE0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8B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2A7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4E256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7FD81E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083570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DA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85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64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F90C7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EF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44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82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2EFE1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5FF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42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2E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AD16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D66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8F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9D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5F01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0FF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87A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DC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48CA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84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1F5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391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554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B751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3D9AF5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BDE8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25B6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39B5E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989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BCB1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BAFA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7FED2F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02F2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D30A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02F7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EBA33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553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434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75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8B3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F8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0E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4B939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1E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5C3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22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7CE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C56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43E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C3BC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6979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68A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123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EC3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82C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DD5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863E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F1D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D67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29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595C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F3B4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F423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4B8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D6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380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59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3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CA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F9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B60C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E04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CE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716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65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973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6E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3994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B75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96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C0BC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B07B6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EC7E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8BEF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FCBA1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7C217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EDD30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D41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E5DF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6F8A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E4D0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8EC24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539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019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5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CCB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874B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8BEE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1C4C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7992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52D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CE71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D554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</w:tr>
      <w:tr w:rsidR="0003344F" w:rsidRPr="003F477D" w14:paraId="416FFE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B843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0DED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51ED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012E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C26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870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5A22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ED1C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57EC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C56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87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34BC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2F10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A72D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334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D35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C856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B88A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9F03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D9D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9E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74D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5D48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A62F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3</w:t>
            </w:r>
          </w:p>
        </w:tc>
      </w:tr>
      <w:tr w:rsidR="0003344F" w:rsidRPr="003F477D" w14:paraId="3252443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3A8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F3607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0EA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8E49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A0CB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BD03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</w:tr>
      <w:tr w:rsidR="0003344F" w:rsidRPr="003F477D" w14:paraId="3F921E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BE63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EF8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D0BC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CB62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306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9DD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8ABE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C47C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F5A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BE5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AD0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159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57F8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EC8F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43B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5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473B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D3D2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3CE18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51B2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941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9A44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45CE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0C7A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8C5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AEA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50FE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1843" w:type="dxa"/>
            <w:vAlign w:val="center"/>
          </w:tcPr>
          <w:p w14:paraId="774E112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F570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</w:tr>
      <w:tr w:rsidR="0003344F" w:rsidRPr="003F477D" w14:paraId="1C9662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7384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7F5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16C92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306B6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1</w:t>
            </w:r>
          </w:p>
        </w:tc>
      </w:tr>
    </w:tbl>
    <w:p w14:paraId="503CA00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0D430C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760A6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0DB1D8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007E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CD3E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3B89A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9C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21F3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F543E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505A38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1B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298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67C98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2E52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07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E71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15C67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71D68E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E4D2833" w14:textId="77777777" w:rsidR="009F39E7" w:rsidRPr="009F39E7" w:rsidRDefault="009F39E7" w:rsidP="009F39E7"/>
    <w:p w14:paraId="610C09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DB902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DA261E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525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A94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A57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1665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30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56D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1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9F94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DD658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406DA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BBD2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87</w:t>
            </w:r>
          </w:p>
        </w:tc>
        <w:tc>
          <w:tcPr>
            <w:tcW w:w="2405" w:type="dxa"/>
            <w:vAlign w:val="center"/>
          </w:tcPr>
          <w:p w14:paraId="1D9687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A00C5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8C040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83EF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81B2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26E0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05D7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3B1C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C84C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77B8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B28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17BC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00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84545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FF345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86F2C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39A116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D61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2369A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27520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96F8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9991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51EC0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2D8B3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DDCE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D8F9A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18972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F6C02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A88C9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47C31F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CA9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55DE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0C5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5F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984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5C858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24C497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9680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C23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7A31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3C413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272C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DDE40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B815F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ABB8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DF03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84C6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B6E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10CD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AFAE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DC46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030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D0C4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1F2B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CC67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9C8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7FC9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28146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3F99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CBA1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80DDD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02C9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FDFC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C330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5CE1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A2DF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707A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A069E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0748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1749C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19F2A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1183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3164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F63C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8D6D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A7FF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08EA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15B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D688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B087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209B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FEE78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A8233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0117A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98627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8FB18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89946A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8DBD1B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8559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9B69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01F76A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16F74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6190AC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BF3FA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8FA78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002AA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D71DB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0683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8BF2F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82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989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F9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11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45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613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DE065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5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699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282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19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3A3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918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7615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A6A6A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533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C8F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894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61B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74DC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FE84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1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3D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3DC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6FD0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6A4C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861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0E9B9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474121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9AFDFF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646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27E60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0C96FD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F4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8D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42AB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877EE12" w14:textId="77777777" w:rsidR="0005176E" w:rsidRPr="0005176E" w:rsidRDefault="0005176E" w:rsidP="0005176E">
      <w:pPr>
        <w:spacing w:after="0"/>
      </w:pPr>
    </w:p>
    <w:p w14:paraId="2BF513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8CB603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6D6C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A688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E3A0EE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A0B9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C1DC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D8F981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AB864A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5C82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B1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6B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C05C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2A064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FB3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61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0B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496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8813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FE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8A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802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C92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AEE7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812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F59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312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063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1416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A8B1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4AA3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312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A010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E0E3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6A7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1C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5CD81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7F85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23E3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CFA3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F3F53E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A95C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1E6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6FD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FF4B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286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C53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87A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56054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B9A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0E75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72D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223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198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D36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501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E3724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60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A4C0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A9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D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85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87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E9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C5DC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4A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5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0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5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1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E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8E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2C61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54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B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9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01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1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4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EF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242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62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8B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1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1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2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44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5C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9EBC0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9F94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A1F7B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FA7D1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2FF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3D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EAB1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D34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FCF2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B0A785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B2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C991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C79A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B6E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2EE94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107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12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2E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947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BD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4FA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5C6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82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593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08D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30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441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CEB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6C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3A2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0AF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3E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7E2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E81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6C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D42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9A7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8C3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0D8C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725BB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34E2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D7C3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64BC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94BE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66BDD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08EB9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D93C5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41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6F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9D587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DD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8D94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770</w:t>
            </w:r>
          </w:p>
        </w:tc>
      </w:tr>
      <w:tr w:rsidR="0003344F" w:rsidRPr="003F477D" w14:paraId="633531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9E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3DA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2EFD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38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9B6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007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9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95D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6A1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86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1709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45D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DC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A86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804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3496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3509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70</w:t>
            </w:r>
          </w:p>
        </w:tc>
      </w:tr>
      <w:tr w:rsidR="0003344F" w:rsidRPr="003F477D" w14:paraId="2E0D47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2A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2E7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9C2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CAE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1A02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770</w:t>
            </w:r>
          </w:p>
        </w:tc>
      </w:tr>
    </w:tbl>
    <w:p w14:paraId="7EB483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1DE1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B54BB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6AC46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B738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C61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DFC37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DAD2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7EC2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BAFA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E231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5BEA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0635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9E9E78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9A0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A3D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7619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73D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EAC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38D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994094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381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C4C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2F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80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F3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B3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5AA0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387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7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3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E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F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FD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BE47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910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C5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1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8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5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5E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7611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92D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C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A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CC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B8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20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405F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B1B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2E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61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19C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7C2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9A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16004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EB6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A5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AC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88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E1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EA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2A52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512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1B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BA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9C6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04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1C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B14D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F3C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DD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59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1C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CD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3D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8573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7C8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E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57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54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0D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C3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C581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F36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0B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5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17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46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747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0799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03AC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CB3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E47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6A8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C1B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480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98847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9D1430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E8F3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8FD7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BB5A76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6551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B278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732A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F837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25E2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3627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CEEC00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411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0A6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DDB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6A1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26C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10D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EC4BC0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D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15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2B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C7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73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F6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62FF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D2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4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8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7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F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9D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86BD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37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E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F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8A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5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48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6CA3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B6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E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7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8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5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76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DBF59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96F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38A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922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B2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FD5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77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499AE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89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5A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2F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08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6F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D07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E5C5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76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DFB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72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79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62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81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8F13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79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75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C9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29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4B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63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AF93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99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DB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26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DF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1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47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E2EE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D06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7B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0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6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E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36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ED8E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58F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CE69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328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687F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3FC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B02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73CD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AEFF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B3D69F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4BB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919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212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072DA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5F3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2A80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94D3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148D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4260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AFA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BF39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0F73D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8E1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4781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BD2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E6BF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C1CA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4518A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07A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4649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524F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DC87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8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9063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90039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C978E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0462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A172D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BE8D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CD11CA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B00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081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1F6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C65C6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449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2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88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C7A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31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51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96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B705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9C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21A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B5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C463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0DF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5F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9C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20C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D7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B1E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79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DA5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52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A0A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D3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94D9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750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6B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F5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6B86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1B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22A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3C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0688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D94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5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1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BDBC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6D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44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8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68F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A64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D110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1E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AFE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5DED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E3B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8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770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2A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13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0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2A5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42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48A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9B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EE0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994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33E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07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7BC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CF32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3A1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F4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33D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1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7E6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B5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51E19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E7A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E819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DDA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D600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D75E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249A98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D82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728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936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0D0C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90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85CE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215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B52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C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B98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93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DC6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D9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ECA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FD0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DDD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CB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22D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98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879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72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52C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22F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DF7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E5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F5D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2D9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4FF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C70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3C03F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139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C87F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C0DC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07F9B2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E45E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C17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A2FD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952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3749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D25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6DF8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05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9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E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72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F5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F4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AEF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04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6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E8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9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7C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45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80B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15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8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3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A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E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1A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D49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D7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86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5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1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86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C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9A998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01A3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4D7C6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CC9C32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11FC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CCF3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6341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8A332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900E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3D44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F2F96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45720A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BF1D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F8F94F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FDD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88B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B6BE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7D1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80D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615A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A9EA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0DA9ED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52E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21E76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B4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97F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8A66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7BCA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0F20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547E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840E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F859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C46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791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9113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9CD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281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6D1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2E7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6243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85C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FFF8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F762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990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83B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55F9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411F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4EFC1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D48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30783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98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56F2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920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37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D0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20C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863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CF87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511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CB6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A6A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77A4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FDA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FB85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407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85BBB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92E7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997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8775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62072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5CCA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7ACCD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524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7E94C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1D51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BE074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0889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3F3A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7F4E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FA756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7524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B4CE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E2D44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6F55EE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6EB4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8C11C5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AC1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C22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AE2F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2F9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4F0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A1BB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96BC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83B9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686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4656C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21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B035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015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413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703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4B6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4DD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BAA1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FE2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979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98A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D7E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F28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919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9D6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B834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E34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4C5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D97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32D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C7C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F1A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EE86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131FD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C14F7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0E53A1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A3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CE94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15A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7E0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B9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2C1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232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DF4A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F1C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859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646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D4B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1F2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62D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28E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B9BC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4CD2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225C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35A5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247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81B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E08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6F5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5C1BF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46ED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BD27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AA9A2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E93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9A3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77F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6D4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5B3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909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DCD2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01E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EA1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8D8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87FD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BEC2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3D46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D40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2D12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9DDE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865AE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3EE6E7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200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01D2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A244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EEF2CD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1A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78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3B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6D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CC4E3F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8D8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E3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F5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EB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8B684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AA6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869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07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CD9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3FD3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D2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865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53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14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492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35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D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B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2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23A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4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D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38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2B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921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EF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92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A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81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589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80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A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E8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B5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D49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7F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1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0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CD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640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B2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21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3D9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CA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381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72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7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12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1A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E35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EC8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3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2B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70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932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DC7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0F47B2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44F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90C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714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68C97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60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0823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16FB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966BE1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543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C6A7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CF1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F3F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2D3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0B69E1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726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4A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9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F4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38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3E5A6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CD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84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4BA0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31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FB9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EE2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7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F23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0622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8A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62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C20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5A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F7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B6F6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E49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80C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C5F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7B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030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1448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035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3D1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3176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85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CD0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9C4A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CD5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A9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A5C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CC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3A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7A86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F4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298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277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36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4F0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0A5C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530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67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0E6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C3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6C1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D1AF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9A6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D6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8384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8321C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037B0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4AFF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095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AD02A4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2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54B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D55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AD7CB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28B7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DD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5B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FF98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64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E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74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D3C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D7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4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0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EF8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02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C5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56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515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084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57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B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C63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541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F18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6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F0EAD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86E9B90" w14:textId="77777777" w:rsidR="006B42EC" w:rsidRDefault="006B42EC" w:rsidP="006B42EC"/>
    <w:p w14:paraId="4652D282" w14:textId="77777777" w:rsidR="006B42EC" w:rsidRDefault="006B42EC" w:rsidP="006B42EC"/>
    <w:p w14:paraId="72628DFB" w14:textId="77777777" w:rsidR="006B42EC" w:rsidRPr="006B42EC" w:rsidRDefault="006B42EC" w:rsidP="006B42EC"/>
    <w:p w14:paraId="49EDBE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8CBD7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BAF4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0F0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506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90556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DE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3FC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CFC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E4B42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A3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D30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773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368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1AF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482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9E8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27799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FC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0B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CF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53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AF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BA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C6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AA57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F79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B9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1C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C40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03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051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0115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1CD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71E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1E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EDA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374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94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2D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1D1E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2B7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6476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D02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A51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9695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50C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912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0683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5548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D1B3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2E07C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86D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95D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5D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AE50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C425E7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489D0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CC7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3A5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F734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5B18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92A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C29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0DE9F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D1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D9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23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11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30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F0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48167B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D489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B79A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96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0B7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394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15C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64B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45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7AE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7F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C2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DD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0F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142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6D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672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61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17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9E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1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6DC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BBD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B3C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C8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48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8D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01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42C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9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1A7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51F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FD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4B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F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108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2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8AA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C15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C6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A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8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2DC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A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9A9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D64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82E0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7D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53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B1F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FA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C83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29A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C082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9F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94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6688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C6A3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73F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B63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6D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9B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12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74AEF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688B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B0E338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105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C3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6E6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49A2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B7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6BB5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F16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FE3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ED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C982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67C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B7FC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F0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E89D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B07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406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2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181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A4F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C8C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70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633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FCF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9EB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67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8FE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9FC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A20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5EC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014A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8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4ED2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8C83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A6FC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9601BE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9B5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71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086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7022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1B0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51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CB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8C23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4F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25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4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E01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39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82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28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1F8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C1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70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29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7D3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8D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75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6D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CA3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8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46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C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D1E0A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A519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C60976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ED7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094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F78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F2E8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C34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F0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05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4201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3DF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1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8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8213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67A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DA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34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5727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61C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0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F6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A999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B21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65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E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33B0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07B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2B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75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00A3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7E81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272B0A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0AF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F2D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DCC2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57E89A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2B807E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F64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0B74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3308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869F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58C1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CD92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4665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B408CD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31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33A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99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6D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93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2B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5E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5D98D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6F5C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DA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1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25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99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5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4C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8AE2C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CE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6A4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E763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84E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DD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E03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93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5A7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C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DF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54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FE1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9C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1D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93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7FD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58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9B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F11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F4A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CD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D3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0C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A4683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FC28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75DA6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79D5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B23B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5DD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13B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C9A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611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F6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03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A45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F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C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12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DC45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88D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B9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22C4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8AEE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9AB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5A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167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859CC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14F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667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4BD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0CA4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BF4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71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118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3DA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DB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ED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5C7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5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9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4E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698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F2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72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9EE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8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0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84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150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0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A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53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9BB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9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5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C0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9BB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E5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D4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E45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75F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9D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DA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D3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025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8463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E34B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94DC5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AF03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EC5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C1D66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5D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776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3964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94E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B383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907E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9A81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C1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D7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0E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C3E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64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06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1207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70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48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C4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F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C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3D8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42D02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4BB1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A7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1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D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A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A2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D1E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46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AF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D4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B6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49E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D5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104D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83C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2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5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1B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4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FE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7B83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3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4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5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7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A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66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9FA0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32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0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B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6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8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F3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4D02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8D2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90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AE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42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0B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89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17E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206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7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F1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7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F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77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3D04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3C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2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9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6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0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D3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6A5C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09FF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A8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6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A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3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BD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19B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1F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303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BB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FB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53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282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14:paraId="02087DF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5C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1F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F8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FC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95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6E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1F3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5F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7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9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B3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2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E9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EF8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FE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A0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D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0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D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816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2</w:t>
            </w:r>
          </w:p>
        </w:tc>
      </w:tr>
      <w:tr w:rsidR="0003344F" w:rsidRPr="003F477D" w14:paraId="51FFF8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205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5D3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C21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32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42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3C3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88</w:t>
            </w:r>
          </w:p>
        </w:tc>
      </w:tr>
      <w:tr w:rsidR="0003344F" w:rsidRPr="003F477D" w14:paraId="22D0CB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E915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515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7CA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245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CA0A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0CB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581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14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94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E4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A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A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96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A0C6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94BE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1A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81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C4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D0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56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EA83F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3D6601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6AD3FB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060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8EB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F0730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360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F871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F2FF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FD4B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F92D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05A2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EA36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97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BA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AE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4A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05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E5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A9F56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72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5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C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7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D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EB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7360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8238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9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9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60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821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02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2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4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82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C5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2F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776E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A4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5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7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E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A9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6005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A4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1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3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0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5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B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D898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37D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994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8D7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AD7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E6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AFF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9717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1D3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D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3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D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4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3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AD0E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18A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9F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A6C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C6E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A88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8AEC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1836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CED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9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6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BF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B6B0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AB0D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0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8B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0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A5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0773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6E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4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A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D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7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A5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A84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9D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C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66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EE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5A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690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93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B1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AC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12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61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C9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D03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07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A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6F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5A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59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97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2F3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0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3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B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7EE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745D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46D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C5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02B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4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C52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A32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BB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E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5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6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1E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A1A2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D9A5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6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9A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6C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1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AC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99E26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38E23B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D7DDA" w14:textId="77777777" w:rsidR="006769F1" w:rsidRDefault="006769F1" w:rsidP="00107589">
      <w:pPr>
        <w:spacing w:after="0" w:line="240" w:lineRule="auto"/>
      </w:pPr>
      <w:r>
        <w:separator/>
      </w:r>
    </w:p>
  </w:endnote>
  <w:endnote w:type="continuationSeparator" w:id="0">
    <w:p w14:paraId="71410137" w14:textId="77777777" w:rsidR="006769F1" w:rsidRDefault="006769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6174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81639" w14:textId="77777777" w:rsidR="006769F1" w:rsidRDefault="006769F1" w:rsidP="00107589">
      <w:pPr>
        <w:spacing w:after="0" w:line="240" w:lineRule="auto"/>
      </w:pPr>
      <w:r>
        <w:separator/>
      </w:r>
    </w:p>
  </w:footnote>
  <w:footnote w:type="continuationSeparator" w:id="0">
    <w:p w14:paraId="6CC18056" w14:textId="77777777" w:rsidR="006769F1" w:rsidRDefault="006769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5B1711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0707F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CA5F2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580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490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34CB7A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11AD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8289041">
    <w:abstractNumId w:val="9"/>
  </w:num>
  <w:num w:numId="2" w16cid:durableId="32659538">
    <w:abstractNumId w:val="8"/>
  </w:num>
  <w:num w:numId="3" w16cid:durableId="173693024">
    <w:abstractNumId w:val="3"/>
  </w:num>
  <w:num w:numId="4" w16cid:durableId="763572456">
    <w:abstractNumId w:val="4"/>
  </w:num>
  <w:num w:numId="5" w16cid:durableId="882325426">
    <w:abstractNumId w:val="2"/>
  </w:num>
  <w:num w:numId="6" w16cid:durableId="456989370">
    <w:abstractNumId w:val="10"/>
  </w:num>
  <w:num w:numId="7" w16cid:durableId="272442553">
    <w:abstractNumId w:val="1"/>
  </w:num>
  <w:num w:numId="8" w16cid:durableId="1207840659">
    <w:abstractNumId w:val="0"/>
  </w:num>
  <w:num w:numId="9" w16cid:durableId="1116287753">
    <w:abstractNumId w:val="13"/>
  </w:num>
  <w:num w:numId="10" w16cid:durableId="1960526586">
    <w:abstractNumId w:val="7"/>
  </w:num>
  <w:num w:numId="11" w16cid:durableId="1467430492">
    <w:abstractNumId w:val="12"/>
  </w:num>
  <w:num w:numId="12" w16cid:durableId="262762733">
    <w:abstractNumId w:val="5"/>
  </w:num>
  <w:num w:numId="13" w16cid:durableId="1504779969">
    <w:abstractNumId w:val="11"/>
  </w:num>
  <w:num w:numId="14" w16cid:durableId="10335809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470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5011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69F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38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2FE4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09C4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9445B2"/>
  <w15:docId w15:val="{32CDA219-4B6B-478A-B6D8-EFD03134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8</Words>
  <Characters>2638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30T14:04:00Z</dcterms:created>
  <dcterms:modified xsi:type="dcterms:W3CDTF">2024-06-30T14:05:00Z</dcterms:modified>
</cp:coreProperties>
</file>